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3D" w:rsidRDefault="00FC195F" w:rsidP="00721470">
      <w:pPr>
        <w:pStyle w:val="Overskrift1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1355CEBB" wp14:editId="5DE88897">
            <wp:simplePos x="0" y="0"/>
            <wp:positionH relativeFrom="column">
              <wp:posOffset>5222295</wp:posOffset>
            </wp:positionH>
            <wp:positionV relativeFrom="paragraph">
              <wp:posOffset>-621168</wp:posOffset>
            </wp:positionV>
            <wp:extent cx="901700" cy="1057275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evåpe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70" w:rsidRPr="00721470">
        <w:t>Individuell oppfølgingsplan for gravide arbeidstakere</w:t>
      </w:r>
    </w:p>
    <w:p w:rsidR="00721470" w:rsidRDefault="00721470" w:rsidP="00721470">
      <w:r>
        <w:t>Tar utgangspunkt i funksjonsvurdering – hva arbeidstaker kan/ikke kan gjøre sett i sammenheng med arbeidsoppgaver.</w:t>
      </w:r>
    </w:p>
    <w:p w:rsidR="004F76ED" w:rsidRDefault="004F76ED" w:rsidP="004F76ED">
      <w:pPr>
        <w:pStyle w:val="Listeavsnitt"/>
        <w:numPr>
          <w:ilvl w:val="0"/>
          <w:numId w:val="1"/>
        </w:numPr>
      </w:pPr>
      <w:r>
        <w:t>Oppdatert oppfølgingsplan skal vedlegges søknad om tilretteleggingstilskudd</w:t>
      </w:r>
    </w:p>
    <w:p w:rsidR="004F76ED" w:rsidRDefault="004F76ED" w:rsidP="004F76ED">
      <w:pPr>
        <w:pStyle w:val="Listeavsnitt"/>
        <w:numPr>
          <w:ilvl w:val="0"/>
          <w:numId w:val="1"/>
        </w:numPr>
      </w:pPr>
      <w:r>
        <w:t>Ved sykefravær skal oppfølgingsplan senest være utarbeidet innen 4 uker</w:t>
      </w: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4606"/>
      </w:tblGrid>
      <w:tr w:rsidR="00721470" w:rsidTr="00721470">
        <w:tc>
          <w:tcPr>
            <w:tcW w:w="9212" w:type="dxa"/>
            <w:gridSpan w:val="3"/>
            <w:shd w:val="pct12" w:color="auto" w:fill="auto"/>
          </w:tcPr>
          <w:p w:rsidR="00721470" w:rsidRPr="00721470" w:rsidRDefault="00721470" w:rsidP="00721470">
            <w:pPr>
              <w:rPr>
                <w:b/>
              </w:rPr>
            </w:pPr>
            <w:r w:rsidRPr="00721470">
              <w:rPr>
                <w:b/>
              </w:rPr>
              <w:t>Arbeidstaker:</w:t>
            </w:r>
          </w:p>
        </w:tc>
      </w:tr>
      <w:tr w:rsidR="00721470" w:rsidTr="00721470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721470" w:rsidRDefault="00721470" w:rsidP="00721470">
            <w:r>
              <w:t xml:space="preserve">Navn: </w:t>
            </w:r>
            <w:sdt>
              <w:sdtPr>
                <w:id w:val="-1558929079"/>
                <w:placeholder>
                  <w:docPart w:val="DefaultPlaceholder_1082065158"/>
                </w:placeholder>
                <w:showingPlcHdr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:rsidR="00721470" w:rsidRDefault="00721470" w:rsidP="00721470">
            <w:r>
              <w:t xml:space="preserve">Telefon (jobb): </w:t>
            </w:r>
          </w:p>
          <w:p w:rsidR="00721470" w:rsidRDefault="00721470" w:rsidP="00721470">
            <w:r>
              <w:t xml:space="preserve">Stilling: </w:t>
            </w:r>
            <w:sdt>
              <w:sdtPr>
                <w:id w:val="1683858096"/>
                <w:placeholder>
                  <w:docPart w:val="DefaultPlaceholder_1082065158"/>
                </w:placeholder>
                <w:showingPlcHdr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:rsidR="00721470" w:rsidRDefault="00721470" w:rsidP="00721470">
            <w:r>
              <w:t xml:space="preserve">Termin: </w:t>
            </w:r>
            <w:sdt>
              <w:sdtPr>
                <w:id w:val="184023504"/>
                <w:placeholder>
                  <w:docPart w:val="DefaultPlaceholder_1082065158"/>
                </w:placeholder>
                <w:showingPlcHdr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21470" w:rsidRDefault="00721470" w:rsidP="00721470">
            <w:r>
              <w:t xml:space="preserve">Fødselsnummer: </w:t>
            </w:r>
            <w:sdt>
              <w:sdtPr>
                <w:id w:val="1807508814"/>
                <w:placeholder>
                  <w:docPart w:val="DefaultPlaceholder_1082065158"/>
                </w:placeholder>
                <w:showingPlcHdr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:rsidR="00721470" w:rsidRDefault="00721470" w:rsidP="00721470">
            <w:r>
              <w:t xml:space="preserve">Telefon (privat): </w:t>
            </w:r>
            <w:sdt>
              <w:sdtPr>
                <w:id w:val="1708909887"/>
                <w:placeholder>
                  <w:docPart w:val="DefaultPlaceholder_1082065158"/>
                </w:placeholder>
                <w:showingPlcHdr/>
              </w:sdtPr>
              <w:sdtContent>
                <w:r w:rsidR="004D0666"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:rsidR="00721470" w:rsidRDefault="00721470" w:rsidP="00721470">
            <w:r>
              <w:t xml:space="preserve">Arbeidsplass: </w:t>
            </w:r>
            <w:sdt>
              <w:sdtPr>
                <w:id w:val="371043435"/>
                <w:placeholder>
                  <w:docPart w:val="DefaultPlaceholder_1082065158"/>
                </w:placeholder>
                <w:showingPlcHdr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:rsidR="00721470" w:rsidRDefault="00721470" w:rsidP="00721470">
            <w:r>
              <w:t xml:space="preserve">Fastlege/jordmor: </w:t>
            </w:r>
            <w:sdt>
              <w:sdtPr>
                <w:id w:val="1258331787"/>
                <w:placeholder>
                  <w:docPart w:val="DefaultPlaceholder_1082065158"/>
                </w:placeholder>
                <w:showingPlcHdr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721470" w:rsidTr="00721470">
        <w:tc>
          <w:tcPr>
            <w:tcW w:w="9212" w:type="dxa"/>
            <w:gridSpan w:val="3"/>
            <w:shd w:val="pct12" w:color="auto" w:fill="auto"/>
          </w:tcPr>
          <w:p w:rsidR="00721470" w:rsidRPr="00721470" w:rsidRDefault="00721470" w:rsidP="00721470">
            <w:pPr>
              <w:rPr>
                <w:b/>
              </w:rPr>
            </w:pPr>
            <w:r w:rsidRPr="00721470">
              <w:rPr>
                <w:b/>
              </w:rPr>
              <w:t>Arbeidsgiver (nærmeste overordnet med personalansvar:</w:t>
            </w:r>
          </w:p>
        </w:tc>
      </w:tr>
      <w:tr w:rsidR="00721470" w:rsidTr="00721470">
        <w:tc>
          <w:tcPr>
            <w:tcW w:w="4606" w:type="dxa"/>
            <w:gridSpan w:val="2"/>
          </w:tcPr>
          <w:p w:rsidR="00721470" w:rsidRDefault="00721470" w:rsidP="00721470">
            <w:r>
              <w:t xml:space="preserve">Navn: </w:t>
            </w:r>
            <w:sdt>
              <w:sdtPr>
                <w:id w:val="-939144625"/>
                <w:placeholder>
                  <w:docPart w:val="DefaultPlaceholder_1082065158"/>
                </w:placeholder>
                <w:showingPlcHdr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</w:tcPr>
          <w:p w:rsidR="00721470" w:rsidRDefault="00721470" w:rsidP="00721470">
            <w:r>
              <w:t xml:space="preserve">Telefon (jobb): </w:t>
            </w:r>
            <w:sdt>
              <w:sdtPr>
                <w:id w:val="-815637818"/>
                <w:placeholder>
                  <w:docPart w:val="DefaultPlaceholder_1082065158"/>
                </w:placeholder>
                <w:showingPlcHdr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721470" w:rsidTr="009317F2">
        <w:tc>
          <w:tcPr>
            <w:tcW w:w="9212" w:type="dxa"/>
            <w:gridSpan w:val="3"/>
          </w:tcPr>
          <w:p w:rsidR="00721470" w:rsidRPr="00721470" w:rsidRDefault="00721470" w:rsidP="00721470">
            <w:pPr>
              <w:rPr>
                <w:b/>
              </w:rPr>
            </w:pPr>
            <w:r w:rsidRPr="00721470">
              <w:rPr>
                <w:b/>
              </w:rPr>
              <w:t>Hvordan er arbeidsdagen) Hva kan den den gravide gjøre? Er det eventuelt noe hun ikke kan gjøre?</w:t>
            </w:r>
          </w:p>
          <w:sdt>
            <w:sdtPr>
              <w:id w:val="1652180754"/>
              <w:placeholder>
                <w:docPart w:val="DefaultPlaceholder_1082065158"/>
              </w:placeholder>
            </w:sdtPr>
            <w:sdtContent>
              <w:sdt>
                <w:sdtPr>
                  <w:id w:val="-498111797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:rsidR="00721470" w:rsidRDefault="004D0666" w:rsidP="004D0666">
                    <w:r w:rsidRPr="001D5680">
                      <w:rPr>
                        <w:rStyle w:val="Plassholdertekst"/>
                      </w:rPr>
                      <w:t>Klikk her for å skrive inn tekst.</w:t>
                    </w:r>
                  </w:p>
                </w:sdtContent>
              </w:sdt>
            </w:sdtContent>
          </w:sdt>
        </w:tc>
      </w:tr>
      <w:tr w:rsidR="00721470" w:rsidTr="00193CDC">
        <w:tc>
          <w:tcPr>
            <w:tcW w:w="9212" w:type="dxa"/>
            <w:gridSpan w:val="3"/>
          </w:tcPr>
          <w:p w:rsidR="00721470" w:rsidRDefault="00721470" w:rsidP="00721470">
            <w:pPr>
              <w:rPr>
                <w:b/>
              </w:rPr>
            </w:pPr>
            <w:r>
              <w:rPr>
                <w:b/>
              </w:rPr>
              <w:t>Er det forhold som bør og kan endres? For eksempel arbeidsoppgaver/organisering av arbeidet/tid/krav/tempo/arbeidsutstyr/trening. Forslag til tiltak?</w:t>
            </w:r>
          </w:p>
          <w:sdt>
            <w:sdtPr>
              <w:rPr>
                <w:b/>
              </w:rPr>
              <w:id w:val="1589813366"/>
              <w:placeholder>
                <w:docPart w:val="DefaultPlaceholder_1082065158"/>
              </w:placeholder>
            </w:sdtPr>
            <w:sdtContent>
              <w:sdt>
                <w:sdtPr>
                  <w:rPr>
                    <w:b/>
                  </w:rPr>
                  <w:id w:val="-2137022628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id w:val="24830683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Content>
                      <w:p w:rsidR="00721470" w:rsidRPr="00721470" w:rsidRDefault="004D0666" w:rsidP="004D0666">
                        <w:pPr>
                          <w:rPr>
                            <w:b/>
                          </w:rPr>
                        </w:pPr>
                        <w:r w:rsidRPr="001D5680">
                          <w:rPr>
                            <w:rStyle w:val="Plassholdertekst"/>
                          </w:rPr>
                          <w:t>Klikk her for å skrive inn teks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21470" w:rsidTr="00721470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721470" w:rsidRDefault="00721470" w:rsidP="00721470">
            <w:pPr>
              <w:rPr>
                <w:b/>
              </w:rPr>
            </w:pPr>
            <w:r>
              <w:rPr>
                <w:b/>
              </w:rPr>
              <w:t>Oppsummering/Hva er vi enige om/konklusjon:</w:t>
            </w:r>
          </w:p>
          <w:sdt>
            <w:sdtPr>
              <w:id w:val="1136302990"/>
              <w:placeholder>
                <w:docPart w:val="DefaultPlaceholder_1082065158"/>
              </w:placeholder>
              <w:showingPlcHdr/>
            </w:sdtPr>
            <w:sdtContent>
              <w:p w:rsidR="00721470" w:rsidRPr="004D0666" w:rsidRDefault="004D0666" w:rsidP="004D0666">
                <w:r w:rsidRPr="001D568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721470" w:rsidTr="00721470">
        <w:tc>
          <w:tcPr>
            <w:tcW w:w="9212" w:type="dxa"/>
            <w:gridSpan w:val="3"/>
            <w:shd w:val="pct12" w:color="auto" w:fill="auto"/>
          </w:tcPr>
          <w:p w:rsidR="00721470" w:rsidRPr="00721470" w:rsidRDefault="00721470" w:rsidP="00721470">
            <w:pPr>
              <w:rPr>
                <w:b/>
              </w:rPr>
            </w:pPr>
            <w:r>
              <w:rPr>
                <w:b/>
              </w:rPr>
              <w:t>Oppfølgingssamtale</w:t>
            </w:r>
          </w:p>
        </w:tc>
      </w:tr>
      <w:tr w:rsidR="00721470" w:rsidTr="00721470">
        <w:tc>
          <w:tcPr>
            <w:tcW w:w="2518" w:type="dxa"/>
            <w:tcBorders>
              <w:bottom w:val="single" w:sz="4" w:space="0" w:color="auto"/>
            </w:tcBorders>
          </w:tcPr>
          <w:p w:rsidR="00721470" w:rsidRDefault="00721470" w:rsidP="00721470">
            <w:r>
              <w:t xml:space="preserve">Dato: </w:t>
            </w:r>
            <w:sdt>
              <w:sdtPr>
                <w:id w:val="94281228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6694" w:type="dxa"/>
            <w:gridSpan w:val="2"/>
            <w:tcBorders>
              <w:bottom w:val="single" w:sz="4" w:space="0" w:color="auto"/>
            </w:tcBorders>
          </w:tcPr>
          <w:p w:rsidR="00721470" w:rsidRDefault="00721470" w:rsidP="00721470">
            <w:r>
              <w:t>Hva har fungert/ikke fungert?</w:t>
            </w:r>
          </w:p>
          <w:sdt>
            <w:sdtPr>
              <w:id w:val="-1676640114"/>
              <w:placeholder>
                <w:docPart w:val="DefaultPlaceholder_1082065158"/>
              </w:placeholder>
              <w:showingPlcHdr/>
              <w:text/>
            </w:sdtPr>
            <w:sdtContent>
              <w:p w:rsidR="00721470" w:rsidRDefault="00721470" w:rsidP="00721470">
                <w:r w:rsidRPr="001D568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721470" w:rsidTr="00721470">
        <w:tc>
          <w:tcPr>
            <w:tcW w:w="9212" w:type="dxa"/>
            <w:gridSpan w:val="3"/>
            <w:shd w:val="pct12" w:color="auto" w:fill="auto"/>
          </w:tcPr>
          <w:p w:rsidR="00721470" w:rsidRPr="00721470" w:rsidRDefault="00721470" w:rsidP="00721470">
            <w:pPr>
              <w:rPr>
                <w:b/>
              </w:rPr>
            </w:pPr>
            <w:r w:rsidRPr="00721470">
              <w:rPr>
                <w:b/>
              </w:rPr>
              <w:t>Behov for bistand fra:</w:t>
            </w:r>
          </w:p>
        </w:tc>
      </w:tr>
      <w:tr w:rsidR="00721470" w:rsidTr="00721470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721470" w:rsidRDefault="00721470" w:rsidP="00721470">
            <w:sdt>
              <w:sdtPr>
                <w:id w:val="-4060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edriftshelsetjenesten</w:t>
            </w:r>
          </w:p>
          <w:p w:rsidR="00721470" w:rsidRDefault="00721470" w:rsidP="00721470">
            <w:sdt>
              <w:sdtPr>
                <w:id w:val="-3801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AV</w:t>
            </w:r>
          </w:p>
          <w:p w:rsidR="00721470" w:rsidRDefault="00721470" w:rsidP="00721470">
            <w:sdt>
              <w:sdtPr>
                <w:id w:val="18516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ndre: </w:t>
            </w:r>
            <w:sdt>
              <w:sdtPr>
                <w:id w:val="-163786914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1D568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721470" w:rsidTr="00721470">
        <w:tc>
          <w:tcPr>
            <w:tcW w:w="9212" w:type="dxa"/>
            <w:gridSpan w:val="3"/>
            <w:shd w:val="pct12" w:color="auto" w:fill="auto"/>
          </w:tcPr>
          <w:p w:rsidR="00721470" w:rsidRPr="00721470" w:rsidRDefault="00721470" w:rsidP="00721470">
            <w:pPr>
              <w:rPr>
                <w:b/>
              </w:rPr>
            </w:pPr>
            <w:r w:rsidRPr="00721470">
              <w:rPr>
                <w:b/>
              </w:rPr>
              <w:t>Samtykkeerklæring</w:t>
            </w:r>
          </w:p>
        </w:tc>
      </w:tr>
      <w:tr w:rsidR="00721470" w:rsidTr="00BA3DCB">
        <w:tc>
          <w:tcPr>
            <w:tcW w:w="9212" w:type="dxa"/>
            <w:gridSpan w:val="3"/>
          </w:tcPr>
          <w:p w:rsidR="00721470" w:rsidRDefault="00721470" w:rsidP="00721470">
            <w:r>
              <w:t>Arbeidstaker gir herved tillatelse til at arbeidsgiver kan drøfte arbeidstakers situasjon ift. arbeid/funksjonsevne og innhente opplysninger fra jordmor, lege, NAV eller andre.</w:t>
            </w:r>
          </w:p>
          <w:p w:rsidR="00721470" w:rsidRDefault="00721470" w:rsidP="00721470"/>
          <w:p w:rsidR="00721470" w:rsidRDefault="00721470" w:rsidP="00721470">
            <w:sdt>
              <w:sdtPr>
                <w:id w:val="1429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721470" w:rsidRDefault="00721470" w:rsidP="00721470">
            <w:sdt>
              <w:sdtPr>
                <w:id w:val="-41994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</w:t>
            </w:r>
          </w:p>
        </w:tc>
      </w:tr>
      <w:tr w:rsidR="00406F6B" w:rsidTr="00DA3C76">
        <w:tc>
          <w:tcPr>
            <w:tcW w:w="9212" w:type="dxa"/>
            <w:gridSpan w:val="3"/>
          </w:tcPr>
          <w:p w:rsidR="00406F6B" w:rsidRDefault="00406F6B" w:rsidP="00721470">
            <w:r>
              <w:t>Signatur (arbeidstaker)</w:t>
            </w:r>
          </w:p>
          <w:p w:rsidR="00406F6B" w:rsidRDefault="00406F6B" w:rsidP="00721470"/>
          <w:p w:rsidR="00406F6B" w:rsidRDefault="00406F6B" w:rsidP="00721470"/>
        </w:tc>
      </w:tr>
    </w:tbl>
    <w:p w:rsidR="00721470" w:rsidRDefault="00721470" w:rsidP="00721470"/>
    <w:p w:rsidR="004F76ED" w:rsidRPr="00721470" w:rsidRDefault="004F76ED" w:rsidP="00721470"/>
    <w:sectPr w:rsidR="004F76ED" w:rsidRPr="00721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26F"/>
    <w:multiLevelType w:val="hybridMultilevel"/>
    <w:tmpl w:val="06926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70"/>
    <w:rsid w:val="001A643D"/>
    <w:rsid w:val="00406F6B"/>
    <w:rsid w:val="004D0666"/>
    <w:rsid w:val="004F76ED"/>
    <w:rsid w:val="00721470"/>
    <w:rsid w:val="00F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1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2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72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721470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147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F7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1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2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72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721470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147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F7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82DC95-9BD4-4E3D-9E7F-5D45FA6E0E20}"/>
      </w:docPartPr>
      <w:docPartBody>
        <w:p w:rsidR="00000000" w:rsidRDefault="005E0ADD">
          <w:r w:rsidRPr="001D5680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DD"/>
    <w:rsid w:val="005E0ADD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E0AD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E0A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6E25-47B3-4EB0-961D-4A9888AA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gersund Kommun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Iversen</dc:creator>
  <cp:lastModifiedBy>Morten Iversen</cp:lastModifiedBy>
  <cp:revision>5</cp:revision>
  <dcterms:created xsi:type="dcterms:W3CDTF">2020-08-07T11:16:00Z</dcterms:created>
  <dcterms:modified xsi:type="dcterms:W3CDTF">2020-08-07T11:41:00Z</dcterms:modified>
</cp:coreProperties>
</file>